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B5EDE" w14:paraId="03F76D58" w14:textId="19D87C06">
      <w:pPr>
        <w:pStyle w:val="alphapara"/>
      </w:pPr>
      <w:bookmarkStart w:id="0" w:name="_DV_C103"/>
      <w:r>
        <w:t>23.4.5.4</w:t>
      </w:r>
      <w:r>
        <w:tab/>
        <w:t xml:space="preserve">Mitigated UCAP shall be offered in each ICAP Spot Market Auction in accordance with Section 5.14.1.1 of the ISO Services Tariff and applicable ISO procedures, unless (a) it has been exported to an External Control Area or sold to meet Installed Capacity requirements outside the Mitigated Capacity Zone in which the ICAP Supplier is a Pivotal Supplier is located in a transaction that does not constitute physical withholding under the standards specified below, </w:t>
      </w:r>
      <w:r w:rsidR="005B2D30">
        <w:t xml:space="preserve">or </w:t>
      </w:r>
      <w:r>
        <w:t xml:space="preserve">(b) it is Net Unforced Capacity of a </w:t>
      </w:r>
      <w:r>
        <w:rPr>
          <w:bCs/>
        </w:rPr>
        <w:t>Behind-the-Meter Net Generation Resource that is sold to its Host Load</w:t>
      </w:r>
      <w:r>
        <w:t xml:space="preserve"> in a transaction that does not constitute physical withholding under the standards specified in Section 23.4.5.4.1(b).  </w:t>
      </w:r>
    </w:p>
    <w:p w:rsidR="002B5EDE" w14:paraId="462A751A" w14:textId="77777777">
      <w:pPr>
        <w:pStyle w:val="alphapara"/>
      </w:pPr>
      <w:r>
        <w:t>23.4.5.4.1</w:t>
      </w:r>
      <w:r>
        <w:tab/>
        <w:t>(a) An export to an External Control Area or sale to meet an Installed Capacity requirement outside the</w:t>
      </w:r>
      <w:r>
        <w:rPr>
          <w:rStyle w:val="romannumeralparaChar"/>
        </w:rPr>
        <w:t xml:space="preserve"> Mitigated Capacity Zone in which the ICAP Supplier </w:t>
      </w:r>
      <w:r>
        <w:rPr>
          <w:sz w:val="23"/>
          <w:szCs w:val="23"/>
        </w:rPr>
        <w:t xml:space="preserve">or Generator with CRIS MW is electrically located </w:t>
      </w:r>
      <w:r>
        <w:t xml:space="preserve">(either of the foregoing being referred to as “External Sale of Capacity”) may be subject to audit and review by the ISO to assess whether such action constituted physical withholding of UCAP from a Mitigated Capacity Zone.  </w:t>
      </w:r>
      <w:r>
        <w:rPr>
          <w:sz w:val="23"/>
          <w:szCs w:val="23"/>
        </w:rPr>
        <w:t>“External Sale UCAP” shall mean the UCAP equivalent of the External Sale of Capacity if known, or otherwise the reasonably projected UCAP equivalent as determined by the ISO</w:t>
      </w:r>
      <w:r>
        <w:t xml:space="preserve">.  External Sale UCAP shall be deemed to have been physically withheld </w:t>
      </w:r>
      <w:r>
        <w:t>on the basis of</w:t>
      </w:r>
      <w:r>
        <w:t xml:space="preserve"> a comparison between the net revenues from UCAP sales that would have been earned by the sale of the External Sale UCAP in a Mitigated Capacity Zone </w:t>
      </w:r>
      <w:r>
        <w:rPr>
          <w:sz w:val="23"/>
          <w:szCs w:val="23"/>
        </w:rPr>
        <w:t>and the net revenues earned from the External Sale of Capacity.</w:t>
      </w:r>
      <w:r>
        <w:t xml:space="preserve">  The comparison shall be made for the period for which capacity is committed (the “Comparison Period”) in each of the shortest term organized capacity markets (the “External Reconfiguration Markets”) for the area and during the period in which the </w:t>
      </w:r>
      <w:r>
        <w:t xml:space="preserve">External Sale of Capacity occurred.  External Sale UCAP shall be deemed to have been withheld from a Mitigated Capacity Zone if:  (1) the Responsible Market Party for the External Sale UCAP could have made all or a portion of the External Sale UCAP available to be offered in the Mitigated Capacity Zone by buying out of its external capacity obligation through participation in an External Reconfiguration Market and timely meeting the requirements to be qualified as an Installed Capacity Supplier; (2) the net revenues over the Comparison Period from sale in the Mitigated Capacity Zone of the External Sale UCAP that could have been made available for sale in that Locality would have been greater by 15% or more, provided that the net revenues were at least $2.00/kilowatt-month more than the net UCAP revenues from that portion of the External Sale UCAP over the Comparison Period; and (3) the Responsible Market Party for the External Sale UCAP is a Pivotal Supplier, or would otherwise have been deemed a Pivotal Supplier if the External Sale UCAP had been available to be offered in the Mitigated Capacity Zone for the Comparison Period.  </w:t>
      </w:r>
    </w:p>
    <w:p w:rsidR="002B5EDE" w14:paraId="65DB3FC2" w14:textId="77777777">
      <w:pPr>
        <w:pStyle w:val="alphapara"/>
        <w:rPr>
          <w:strike/>
        </w:rPr>
      </w:pPr>
      <w:r>
        <w:tab/>
      </w:r>
      <w:r>
        <w:tab/>
        <w:t xml:space="preserve">(b) Any Mitigated UCAP that is Net Unforced Capacity of a </w:t>
      </w:r>
      <w:r>
        <w:rPr>
          <w:bCs/>
        </w:rPr>
        <w:t xml:space="preserve">Behind-the-Meter Net Generation Resource </w:t>
      </w:r>
      <w:r>
        <w:t>that is not offered into the ICAP Spot Market Auction in accordance with Section 23.4.5.2 may be subject to audit and review by the ISO, and shall be deemed to have been physically withheld unless (i) the Responsible Market Party has obtained a determination from the ISO pursuant to Section 23.4.5.4.3(b) that the sale to its Host Load would not constitute physical withholding, and (ii) the Mitigated UCAP that was the subject of the determination pursuant to Section 23.4.5.4.3(b) is actually sold to its Host Load.</w:t>
      </w:r>
    </w:p>
    <w:p w:rsidR="002B5EDE" w14:paraId="2729E319" w14:textId="77777777">
      <w:pPr>
        <w:pStyle w:val="alphapara"/>
      </w:pPr>
      <w:r>
        <w:t>23.4.5.4.2</w:t>
      </w:r>
      <w:r>
        <w:tab/>
        <w:t xml:space="preserve">If Mitigated UCAP or External Sale UCAP is not offered or sold as specified above, the Responsible Market Party for such Installed Capacity Supplier or Generator electrically located in a MCZ Import Constrained Locality shall pay the ISO an amount equal to the product of (A) 1.5 times the difference between the Market-Clearing Price for the Mitigated Capacity Zone in the ICAP Spot Market Auction with and without the inclusion of the Mitigated UCAP or External Sale UCAP and (B) the total of (1) the amount of Mitigated UCAP or External Sale UCAP not offered or sold as specified above, and (2) all other megawatts of Unforced Capacity in the Mitigated Capacity Zone under common Control with such Mitigated UCAP or External Sale UCAP.  If the failure to offer was associated with the same period as an External Sale of Capacity, and the failure caused or contributed to an increase in UCAP prices in the Mitigated Capacity Zone of 15 percent or more, provided such increase is at least $2.00/kilowatt-month, the Responsible Market Party for such Generator or UDR project electrically located in a MCZ Import Constrained Locality shall be required to pay to the ISO an amount equal to 1.5 times the difference between the average Market-Clearing Price for the Mitigated Capacity Zone in the ICAP Spot Market Auctions for the relevant Comparison Period with and without the External Sale of Capacity in those auctions, times the total of (1) the amount of External Sale UCAP not offered or sold as specified above, and (2) all other megawatts of Unforced Capacity in the Mitigated Capacity Zone under common Control with such External Sale UCAP.  </w:t>
      </w:r>
      <w:bookmarkStart w:id="1" w:name="OLE_LINK64"/>
      <w:bookmarkStart w:id="2" w:name="OLE_LINK65"/>
      <w:r>
        <w:t xml:space="preserve">The ISO will distribute any amounts </w:t>
      </w:r>
      <w:r>
        <w:t>recovered in accordance with the foregoing provisions among the LSEs serving Loads in regions affected by the withholding in accordance with ISO Procedures.</w:t>
      </w:r>
      <w:bookmarkEnd w:id="1"/>
      <w:bookmarkEnd w:id="2"/>
    </w:p>
    <w:p w:rsidR="0082123F" w:rsidP="001C2C05" w14:paraId="48717466" w14:textId="77777777">
      <w:pPr>
        <w:pStyle w:val="Bodypara"/>
        <w:ind w:left="1440"/>
        <w:rPr>
          <w:ins w:id="3" w:author="Author"/>
        </w:rPr>
      </w:pPr>
      <w:ins w:id="4" w:author="Author">
        <w:r w:rsidRPr="00296C60">
          <w:t xml:space="preserve">If the NYISO determines that </w:t>
        </w:r>
      </w:ins>
      <w:ins w:id="5" w:author="Author">
        <w:r w:rsidRPr="001C2C05">
          <w:t>the holder of</w:t>
        </w:r>
      </w:ins>
      <w:ins w:id="6" w:author="Author">
        <w:r w:rsidRPr="00296C60">
          <w:t xml:space="preserve"> a</w:t>
        </w:r>
      </w:ins>
      <w:ins w:id="7" w:author="Author">
        <w:r w:rsidRPr="001C2C05">
          <w:t>n</w:t>
        </w:r>
      </w:ins>
      <w:ins w:id="8" w:author="Author">
        <w:r w:rsidRPr="00296C60">
          <w:t xml:space="preserve"> </w:t>
        </w:r>
      </w:ins>
      <w:ins w:id="9" w:author="Author">
        <w:r w:rsidRPr="001C2C05">
          <w:t>External</w:t>
        </w:r>
      </w:ins>
      <w:ins w:id="10" w:author="Author">
        <w:r w:rsidRPr="00296C60">
          <w:t xml:space="preserve"> UDR or EDR is required to pay the ISO for (1) the failure to offer the UCAP associated with an External UDR or EDR that has not been returned to the NYCA in any ICAP Spot Market Auction during the subject Capability Period as described in Section 5.12.12.4 of this Services Tariff as well as (2) the failure to offer or sell Mitigated UCAP or External Sale UCAP in accordance with this section of the Services Tariff, then the </w:t>
        </w:r>
      </w:ins>
      <w:ins w:id="11" w:author="Author">
        <w:r w:rsidRPr="001C2C05">
          <w:t>holder of the applicable External</w:t>
        </w:r>
      </w:ins>
      <w:ins w:id="12" w:author="Author">
        <w:r w:rsidRPr="00296C60">
          <w:t xml:space="preserve"> UDR or EDR shall pay the ISO the larger of these two </w:t>
        </w:r>
      </w:ins>
      <w:ins w:id="13" w:author="Author">
        <w:r w:rsidRPr="001C2C05">
          <w:t>sanction amounts</w:t>
        </w:r>
      </w:ins>
      <w:ins w:id="14" w:author="Author">
        <w:r w:rsidRPr="00296C60">
          <w:t>.</w:t>
        </w:r>
      </w:ins>
      <w:ins w:id="15" w:author="Author">
        <w:r w:rsidRPr="0082123F">
          <w:t xml:space="preserve"> </w:t>
        </w:r>
      </w:ins>
    </w:p>
    <w:p w:rsidR="002F0E27" w14:paraId="0D9EA4B5" w14:textId="57CF652D">
      <w:pPr>
        <w:pStyle w:val="alphapara"/>
        <w:rPr>
          <w:del w:id="16" w:author="Author"/>
        </w:rPr>
      </w:pPr>
    </w:p>
    <w:p w:rsidR="002B5EDE" w14:paraId="0CFA05F6" w14:textId="77777777">
      <w:pPr>
        <w:pStyle w:val="alphapara"/>
      </w:pPr>
      <w:r>
        <w:t>23.4.5.4.3</w:t>
      </w:r>
      <w:r>
        <w:tab/>
        <w:t xml:space="preserve">(a) Reasonably in advance of the deadline for submitting offers in an External Reconfiguration Market the Responsible Market Party for External Sale UCAP may request the ISO to provide a projection of ICAP Spot Auction clearing prices for the Mitigated Capacity Zone over the Comparison Period for the External Reconfiguration Market.  Such requests, and the ISO’s response, shall be made in accordance with the deadlines specified in ISO Procedures.  Prior to completing its projection of ICAP Spot Auction clearing prices for the Mitigated Capacity Zone over the Comparison Period for the External Reconfiguration Market, the ISO shall consult with the Market Monitoring Unit regarding such price projection.  The Responsible Market Party shall be exempt from a physical withholding penalty as specified in Section 23.4.5.4.2, below, if at the time of the deadline for submitting offers in an External Reconfiguration </w:t>
      </w:r>
      <w:r>
        <w:t>Market its offers, if accepted, would reasonably be expected to produce net revenues from the External Sale of Capacity that exceed the net revenues that would have been realized from sale of the External Sale UCAP in the Mitigated Capacity Zone at the ICAP Spot Auction prices projected by the ISO.  The responsibilities of the Market Monitoring Unit that are addressed in this section of the Mitigation Measures are also addressed in Section 30.4.6.2.8(a) of Attachment O to this Services Tariff.</w:t>
      </w:r>
    </w:p>
    <w:p w:rsidR="002B5EDE" w14:paraId="6EC3539B" w14:textId="77777777">
      <w:pPr>
        <w:pStyle w:val="alphapara"/>
        <w:rPr>
          <w:del w:id="17" w:author="Author"/>
        </w:rPr>
      </w:pPr>
      <w:r>
        <w:tab/>
      </w:r>
      <w:r>
        <w:tab/>
        <w:t xml:space="preserve">(b) At least fifteen business days in advance of the opening of the ICAP Spot Market Auction, a Behind-the-Meter Net Generation Resource can request that the ISO </w:t>
      </w:r>
      <w:r>
        <w:t>make a determination</w:t>
      </w:r>
      <w:r>
        <w:t xml:space="preserve"> that the sale of Net Unforced Capacity in a Mitigated Capacity Zone to its Host Load does not constitute physical withholding.  The Responsible Market Party shall be exempt from a physical withholding penalty as specified in Section 23.4.5.4.2 if the ISO determines that the Behind-the-Meter Net Generation Resource has demonstrated that the Host Load’s actual consumption is planned to exceed its Adjusted Host Load, and it has a documented transaction to provide Net Unforced Capacity to its Host Load</w:t>
      </w:r>
      <w:r>
        <w:rPr>
          <w:bCs/>
        </w:rPr>
        <w:t>.  Prior to reaching its decision on a request by a Behind-the-Meter Net Generation Resource that its sale of Net Unforced Capacity to its Host Load would not constitute physical withholding, the ISO shall provide its preliminary determination</w:t>
      </w:r>
      <w:r>
        <w:t xml:space="preserve"> to the Market Monitoring Unit for review and comment</w:t>
      </w:r>
      <w:r>
        <w:rPr>
          <w:bCs/>
        </w:rPr>
        <w:t xml:space="preserve">.  </w:t>
      </w:r>
      <w:r>
        <w:t>The responsibilities of the Market Monitoring Unit that are addressed in this section of the Mitigation Measures are also addressed in Section 30.4.</w:t>
      </w:r>
      <w:r>
        <w:t>6.2.8</w:t>
      </w:r>
      <w:r>
        <w:t>(b) of Attachment O to this Services Tariff.</w:t>
      </w:r>
    </w:p>
    <w:bookmarkEnd w:id="0"/>
    <w:p w:rsidR="002B5EDE" w:rsidP="008D4532" w14:paraId="566B45B6" w14:textId="77777777">
      <w:pPr>
        <w:pStyle w:val="alphapara"/>
        <w:ind w:left="0" w:firstLine="0"/>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4.5 MST Att Installed Capacity Market Mitigation Measures --&gt; 23.4.5.4 MST At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4.5 MST Att Installed Capacity Market Mitigation Measures --&gt; 23.4.5.4 MST Att 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4.5 MST Att Installed Capacity Market Mitigation Measures --&gt; 23.4.5.4 MST At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E7031"/>
    <w:multiLevelType w:val="hybridMultilevel"/>
    <w:tmpl w:val="7AFC8CE6"/>
    <w:lvl w:ilvl="0">
      <w:start w:val="5"/>
      <w:numFmt w:val="upperRoman"/>
      <w:lvlText w:val="(%1)"/>
      <w:lvlJc w:val="left"/>
      <w:pPr>
        <w:ind w:left="1800" w:hanging="72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D50470"/>
    <w:multiLevelType w:val="hybridMultilevel"/>
    <w:tmpl w:val="A1F4B0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BD13D5"/>
    <w:multiLevelType w:val="hybridMultilevel"/>
    <w:tmpl w:val="5DACEA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AB6DDA"/>
    <w:multiLevelType w:val="hybridMultilevel"/>
    <w:tmpl w:val="AF2CC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7863CF"/>
    <w:multiLevelType w:val="hybridMultilevel"/>
    <w:tmpl w:val="9F4463D2"/>
    <w:lvl w:ilvl="0">
      <w:start w:val="1"/>
      <w:numFmt w:val="upperRoman"/>
      <w:lvlText w:val="(%1)"/>
      <w:lvlJc w:val="left"/>
      <w:pPr>
        <w:ind w:left="810" w:hanging="72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8BB2E5C"/>
    <w:multiLevelType w:val="hybridMultilevel"/>
    <w:tmpl w:val="0C9E450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335067"/>
    <w:multiLevelType w:val="hybridMultilevel"/>
    <w:tmpl w:val="B96CD70C"/>
    <w:lvl w:ilvl="0">
      <w:start w:val="1"/>
      <w:numFmt w:val="lowerLetter"/>
      <w:lvlText w:val="(%1)"/>
      <w:lvlJc w:val="left"/>
      <w:pPr>
        <w:ind w:left="559" w:hanging="360"/>
      </w:pPr>
      <w:rPr>
        <w:rFonts w:hint="default"/>
        <w:color w:val="auto"/>
      </w:rPr>
    </w:lvl>
    <w:lvl w:ilvl="1" w:tentative="1">
      <w:start w:val="1"/>
      <w:numFmt w:val="lowerLetter"/>
      <w:lvlText w:val="%2."/>
      <w:lvlJc w:val="left"/>
      <w:pPr>
        <w:ind w:left="1279" w:hanging="360"/>
      </w:pPr>
    </w:lvl>
    <w:lvl w:ilvl="2" w:tentative="1">
      <w:start w:val="1"/>
      <w:numFmt w:val="lowerRoman"/>
      <w:lvlText w:val="%3."/>
      <w:lvlJc w:val="right"/>
      <w:pPr>
        <w:ind w:left="1999" w:hanging="180"/>
      </w:pPr>
    </w:lvl>
    <w:lvl w:ilvl="3" w:tentative="1">
      <w:start w:val="1"/>
      <w:numFmt w:val="decimal"/>
      <w:lvlText w:val="%4."/>
      <w:lvlJc w:val="left"/>
      <w:pPr>
        <w:ind w:left="2719" w:hanging="360"/>
      </w:pPr>
    </w:lvl>
    <w:lvl w:ilvl="4" w:tentative="1">
      <w:start w:val="1"/>
      <w:numFmt w:val="lowerLetter"/>
      <w:lvlText w:val="%5."/>
      <w:lvlJc w:val="left"/>
      <w:pPr>
        <w:ind w:left="3439" w:hanging="360"/>
      </w:pPr>
    </w:lvl>
    <w:lvl w:ilvl="5" w:tentative="1">
      <w:start w:val="1"/>
      <w:numFmt w:val="lowerRoman"/>
      <w:lvlText w:val="%6."/>
      <w:lvlJc w:val="right"/>
      <w:pPr>
        <w:ind w:left="4159" w:hanging="180"/>
      </w:pPr>
    </w:lvl>
    <w:lvl w:ilvl="6" w:tentative="1">
      <w:start w:val="1"/>
      <w:numFmt w:val="decimal"/>
      <w:lvlText w:val="%7."/>
      <w:lvlJc w:val="left"/>
      <w:pPr>
        <w:ind w:left="4879" w:hanging="360"/>
      </w:pPr>
    </w:lvl>
    <w:lvl w:ilvl="7" w:tentative="1">
      <w:start w:val="1"/>
      <w:numFmt w:val="lowerLetter"/>
      <w:lvlText w:val="%8."/>
      <w:lvlJc w:val="left"/>
      <w:pPr>
        <w:ind w:left="5599" w:hanging="360"/>
      </w:pPr>
    </w:lvl>
    <w:lvl w:ilvl="8" w:tentative="1">
      <w:start w:val="1"/>
      <w:numFmt w:val="lowerRoman"/>
      <w:lvlText w:val="%9."/>
      <w:lvlJc w:val="right"/>
      <w:pPr>
        <w:ind w:left="6319" w:hanging="180"/>
      </w:pPr>
    </w:lvl>
  </w:abstractNum>
  <w:abstractNum w:abstractNumId="8">
    <w:nsid w:val="6CDD1727"/>
    <w:multiLevelType w:val="hybridMultilevel"/>
    <w:tmpl w:val="F394F5EA"/>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6136E0"/>
    <w:multiLevelType w:val="hybridMultilevel"/>
    <w:tmpl w:val="89642E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2898126">
    <w:abstractNumId w:val="1"/>
  </w:num>
  <w:num w:numId="2" w16cid:durableId="724069300">
    <w:abstractNumId w:val="5"/>
  </w:num>
  <w:num w:numId="3" w16cid:durableId="1005784995">
    <w:abstractNumId w:val="0"/>
  </w:num>
  <w:num w:numId="4" w16cid:durableId="1624459192">
    <w:abstractNumId w:val="4"/>
  </w:num>
  <w:num w:numId="5" w16cid:durableId="878857950">
    <w:abstractNumId w:val="8"/>
  </w:num>
  <w:num w:numId="6" w16cid:durableId="1968706255">
    <w:abstractNumId w:val="6"/>
  </w:num>
  <w:num w:numId="7" w16cid:durableId="1798134963">
    <w:abstractNumId w:val="3"/>
  </w:num>
  <w:num w:numId="8" w16cid:durableId="315501916">
    <w:abstractNumId w:val="9"/>
  </w:num>
  <w:num w:numId="9" w16cid:durableId="1959682402">
    <w:abstractNumId w:val="2"/>
  </w:num>
  <w:num w:numId="10" w16cid:durableId="1583560239">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E"/>
    <w:rsid w:val="000700E3"/>
    <w:rsid w:val="000730D1"/>
    <w:rsid w:val="000D1FE5"/>
    <w:rsid w:val="001A0198"/>
    <w:rsid w:val="001B6CF7"/>
    <w:rsid w:val="001C2C05"/>
    <w:rsid w:val="00296C60"/>
    <w:rsid w:val="002B5EDE"/>
    <w:rsid w:val="002B75BB"/>
    <w:rsid w:val="002C4CB1"/>
    <w:rsid w:val="002F0E27"/>
    <w:rsid w:val="00305C2A"/>
    <w:rsid w:val="003B0D1F"/>
    <w:rsid w:val="004763D5"/>
    <w:rsid w:val="005B2D30"/>
    <w:rsid w:val="005C0030"/>
    <w:rsid w:val="005E2A86"/>
    <w:rsid w:val="00685D58"/>
    <w:rsid w:val="006D22AB"/>
    <w:rsid w:val="006E60F9"/>
    <w:rsid w:val="00737838"/>
    <w:rsid w:val="007D3DF3"/>
    <w:rsid w:val="007E7A4A"/>
    <w:rsid w:val="0082123F"/>
    <w:rsid w:val="008314FD"/>
    <w:rsid w:val="00884E1C"/>
    <w:rsid w:val="008C6CA0"/>
    <w:rsid w:val="008D4532"/>
    <w:rsid w:val="009118D6"/>
    <w:rsid w:val="0097263F"/>
    <w:rsid w:val="009759AE"/>
    <w:rsid w:val="00A854C4"/>
    <w:rsid w:val="00B90536"/>
    <w:rsid w:val="00BF2F49"/>
    <w:rsid w:val="00C06D8A"/>
    <w:rsid w:val="00C221F3"/>
    <w:rsid w:val="00C63E6C"/>
    <w:rsid w:val="00C7547F"/>
    <w:rsid w:val="00CA5A30"/>
    <w:rsid w:val="00CD407A"/>
    <w:rsid w:val="00D1581D"/>
    <w:rsid w:val="00DF5372"/>
    <w:rsid w:val="00E123F1"/>
    <w:rsid w:val="00E3207B"/>
    <w:rsid w:val="00E520C6"/>
    <w:rsid w:val="00E76246"/>
    <w:rsid w:val="00F03701"/>
    <w:rsid w:val="00FC6D9A"/>
    <w:rsid w:val="00FF51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D7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4" w:unhideWhenUsed="1" w:qFormat="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qFormat/>
    <w:pPr>
      <w:keepNext/>
      <w:spacing w:before="240" w:after="240"/>
      <w:ind w:left="108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customStyle="1" w:styleId="equationtext">
    <w:name w:val="equation text"/>
    <w:basedOn w:val="romannumeralpara"/>
    <w:pPr>
      <w:spacing w:before="120" w:after="120" w:line="240" w:lineRule="auto"/>
      <w:ind w:left="2880" w:hanging="2160"/>
    </w:pPr>
  </w:style>
  <w:style w:type="paragraph" w:customStyle="1" w:styleId="romannumeralpara">
    <w:name w:val="roman numeral para"/>
    <w:basedOn w:val="Normal"/>
    <w:link w:val="romannumeralparaChar"/>
    <w:pPr>
      <w:spacing w:line="480" w:lineRule="auto"/>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rPr>
      <w:spacing w:val="0"/>
      <w:sz w:val="20"/>
    </w:rPr>
  </w:style>
  <w:style w:type="paragraph" w:styleId="FootnoteText">
    <w:name w:val="footnote text"/>
    <w:basedOn w:val="Normal"/>
    <w:semiHidden/>
    <w:pPr>
      <w:jc w:val="both"/>
    </w:pPr>
    <w:rPr>
      <w:sz w:val="20"/>
    </w:rPr>
  </w:style>
  <w:style w:type="character" w:styleId="FootnoteReference">
    <w:name w:val="footnote reference"/>
    <w:semiHidden/>
  </w:style>
  <w:style w:type="paragraph" w:styleId="Header">
    <w:name w:val="header"/>
    <w:basedOn w:val="Normal"/>
    <w:pPr>
      <w:tabs>
        <w:tab w:val="center" w:pos="4680"/>
        <w:tab w:val="right" w:pos="9360"/>
      </w:tabs>
    </w:pPr>
  </w:style>
  <w:style w:type="paragraph" w:styleId="TOC1">
    <w:name w:val="toc 1"/>
    <w:basedOn w:val="Normal"/>
    <w:next w:val="Normal"/>
    <w:semiHidden/>
  </w:style>
  <w:style w:type="character" w:styleId="CommentReference">
    <w:name w:val="annotation reference"/>
    <w:basedOn w:val="DefaultParagraphFont"/>
    <w:semiHidden/>
    <w:rPr>
      <w:spacing w:val="0"/>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CAnumberpara">
    <w:name w:val="C&amp;A number para"/>
    <w:basedOn w:val="alphapara"/>
    <w:link w:val="CAnumberparaChar"/>
    <w:qFormat/>
    <w:pPr>
      <w:spacing w:before="240" w:after="240" w:line="240" w:lineRule="auto"/>
      <w:ind w:left="720" w:hanging="360"/>
    </w:p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BalloonText">
    <w:name w:val="Balloon Text"/>
    <w:basedOn w:val="Normal"/>
    <w:semiHidden/>
    <w:rPr>
      <w:rFonts w:ascii="Tahoma" w:hAnsi="Tahoma" w:cs="Tahoma"/>
      <w:sz w:val="16"/>
      <w:szCs w:val="16"/>
    </w:rPr>
  </w:style>
  <w:style w:type="paragraph" w:customStyle="1" w:styleId="subhead">
    <w:name w:val="subhead"/>
    <w:basedOn w:val="Heading4"/>
    <w:pPr>
      <w:ind w:left="1440" w:hanging="1440"/>
    </w:pPr>
    <w:rPr>
      <w:bCs/>
    </w:rPr>
  </w:style>
  <w:style w:type="paragraph" w:customStyle="1" w:styleId="Bulletpara">
    <w:name w:val="Bullet para"/>
    <w:basedOn w:val="Normal"/>
    <w:pPr>
      <w:numPr>
        <w:numId w:val="1"/>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Date">
    <w:name w:val="Date"/>
    <w:basedOn w:val="Normal"/>
    <w:next w:val="Normal"/>
  </w:style>
  <w:style w:type="paragraph" w:customStyle="1" w:styleId="Footers">
    <w:name w:val="Footers"/>
    <w:basedOn w:val="Heading1"/>
    <w:pPr>
      <w:tabs>
        <w:tab w:val="left" w:pos="1440"/>
        <w:tab w:val="left" w:pos="7020"/>
        <w:tab w:val="right" w:pos="9360"/>
      </w:tabs>
    </w:pPr>
    <w:rPr>
      <w:b w:val="0"/>
      <w:sz w:val="20"/>
    </w:rPr>
  </w:style>
  <w:style w:type="character" w:customStyle="1" w:styleId="BodyparaChar">
    <w:name w:val="Body para Char"/>
    <w:basedOn w:val="DefaultParagraphFont"/>
    <w:link w:val="Bodypara"/>
    <w:uiPriority w:val="99"/>
    <w:rPr>
      <w:snapToGrid w:val="0"/>
      <w:sz w:val="24"/>
      <w:lang w:val="en-US" w:eastAsia="en-US" w:bidi="ar-SA"/>
    </w:rPr>
  </w:style>
  <w:style w:type="character" w:customStyle="1" w:styleId="alphaparaChar">
    <w:name w:val="alpha para Char"/>
    <w:basedOn w:val="BodyparaChar"/>
    <w:link w:val="alphapara"/>
    <w:rPr>
      <w:snapToGrid w:val="0"/>
      <w:sz w:val="24"/>
      <w:lang w:val="en-US" w:eastAsia="en-US" w:bidi="ar-SA"/>
    </w:rPr>
  </w:style>
  <w:style w:type="paragraph" w:customStyle="1" w:styleId="romannumeraldefinition">
    <w:name w:val="roman numeral definition"/>
    <w:basedOn w:val="romannumeralpara"/>
    <w:link w:val="romannumeraldefinitionChar"/>
    <w:pPr>
      <w:spacing w:before="120" w:after="120" w:line="240" w:lineRule="auto"/>
    </w:pPr>
    <w:rPr>
      <w:bCs/>
      <w:u w:val="double"/>
    </w:rPr>
  </w:style>
  <w:style w:type="character" w:customStyle="1" w:styleId="romannumeralparaChar">
    <w:name w:val="roman numeral para Char"/>
    <w:basedOn w:val="DefaultParagraphFont"/>
    <w:link w:val="romannumeralpara"/>
    <w:rPr>
      <w:snapToGrid w:val="0"/>
      <w:sz w:val="24"/>
      <w:lang w:val="en-US" w:eastAsia="en-US" w:bidi="ar-SA"/>
    </w:rPr>
  </w:style>
  <w:style w:type="character" w:customStyle="1" w:styleId="romannumeraldefinitionChar">
    <w:name w:val="roman numeral definition Char"/>
    <w:basedOn w:val="romannumeralparaChar"/>
    <w:link w:val="romannumeraldefinition"/>
    <w:rPr>
      <w:bCs/>
      <w:snapToGrid w:val="0"/>
      <w:sz w:val="24"/>
      <w:u w:val="double"/>
      <w:lang w:val="en-US" w:eastAsia="en-US" w:bidi="ar-SA"/>
    </w:rPr>
  </w:style>
  <w:style w:type="paragraph" w:customStyle="1" w:styleId="DeltaViewTableBody">
    <w:name w:val="DeltaView Table Body"/>
    <w:basedOn w:val="Normal"/>
    <w:rPr>
      <w:rFonts w:ascii="Arial" w:hAnsi="Arial"/>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Signature">
    <w:name w:val="Signature"/>
    <w:basedOn w:val="Normal"/>
    <w:link w:val="SignatureChar"/>
    <w:uiPriority w:val="14"/>
    <w:qFormat/>
    <w:pPr>
      <w:ind w:left="4320"/>
    </w:pPr>
  </w:style>
  <w:style w:type="character" w:customStyle="1" w:styleId="SignatureChar">
    <w:name w:val="Signature Char"/>
    <w:basedOn w:val="DefaultParagraphFont"/>
    <w:link w:val="Signature"/>
    <w:uiPriority w:val="14"/>
    <w:rPr>
      <w:sz w:val="24"/>
      <w:szCs w:val="24"/>
    </w:rPr>
  </w:style>
  <w:style w:type="paragraph" w:styleId="ListParagraph">
    <w:name w:val="List Paragraph"/>
    <w:basedOn w:val="Normal"/>
    <w:uiPriority w:val="34"/>
    <w:qFormat/>
    <w:pPr>
      <w:spacing w:after="240"/>
    </w:pPr>
    <w:rPr>
      <w:rFonts w:eastAsia="Calibri"/>
    </w:rPr>
  </w:style>
  <w:style w:type="character" w:customStyle="1" w:styleId="Heading4Char">
    <w:name w:val="Heading 4 Char"/>
    <w:basedOn w:val="DefaultParagraphFont"/>
    <w:link w:val="Heading4"/>
    <w:rPr>
      <w:b/>
      <w:sz w:val="24"/>
      <w:szCs w:val="24"/>
    </w:rPr>
  </w:style>
  <w:style w:type="character" w:customStyle="1" w:styleId="CAnumberparaChar">
    <w:name w:val="C&amp;A number para Char"/>
    <w:basedOn w:val="alphaparaChar"/>
    <w:link w:val="CAnumberpara"/>
    <w:rPr>
      <w:snapToGrid w:val="0"/>
      <w:sz w:val="24"/>
      <w:szCs w:val="24"/>
      <w:lang w:val="en-US" w:eastAsia="en-US" w:bidi="ar-SA"/>
    </w:rPr>
  </w:style>
  <w:style w:type="paragraph" w:customStyle="1" w:styleId="alphapara52">
    <w:name w:val="alpha para_52"/>
    <w:basedOn w:val="Normal"/>
    <w:link w:val="alphaparaChar24"/>
    <w:pPr>
      <w:spacing w:line="480" w:lineRule="auto"/>
      <w:ind w:left="1440" w:hanging="720"/>
    </w:pPr>
  </w:style>
  <w:style w:type="character" w:customStyle="1" w:styleId="alphaparaChar24">
    <w:name w:val="alpha para Char_24"/>
    <w:basedOn w:val="DefaultParagraphFont"/>
    <w:link w:val="alphapara52"/>
    <w:rPr>
      <w:sz w:val="24"/>
      <w:szCs w:val="24"/>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link w:val="BodyTextChar"/>
    <w:uiPriority w:val="1"/>
    <w:qFormat/>
    <w:pPr>
      <w:autoSpaceDE w:val="0"/>
      <w:autoSpaceDN w:val="0"/>
      <w:adjustRightInd w:val="0"/>
    </w:pPr>
  </w:style>
  <w:style w:type="character" w:customStyle="1" w:styleId="BodyTextChar">
    <w:name w:val="Body Text Char"/>
    <w:basedOn w:val="DefaultParagraphFont"/>
    <w:link w:val="BodyText"/>
    <w:uiPriority w:val="1"/>
    <w:rPr>
      <w:sz w:val="24"/>
      <w:szCs w:val="24"/>
    </w:rPr>
  </w:style>
  <w:style w:type="paragraph" w:styleId="Revision">
    <w:name w:val="Revision"/>
    <w:hidden/>
    <w:uiPriority w:val="99"/>
    <w:semiHidden/>
    <w:rPr>
      <w:sz w:val="24"/>
      <w:szCs w:val="24"/>
    </w:rPr>
  </w:style>
  <w:style w:type="paragraph" w:styleId="CommentSubject">
    <w:name w:val="annotation subject"/>
    <w:basedOn w:val="CommentText"/>
    <w:next w:val="CommentText"/>
    <w:link w:val="CommentSubjectChar"/>
    <w:semiHidden/>
    <w:unhideWhenUsed/>
    <w:rsid w:val="00FF51E2"/>
    <w:rPr>
      <w:b/>
      <w:bCs/>
      <w:szCs w:val="20"/>
    </w:rPr>
  </w:style>
  <w:style w:type="character" w:customStyle="1" w:styleId="CommentTextChar">
    <w:name w:val="Comment Text Char"/>
    <w:basedOn w:val="DefaultParagraphFont"/>
    <w:link w:val="CommentText"/>
    <w:semiHidden/>
    <w:rsid w:val="00FF51E2"/>
    <w:rPr>
      <w:szCs w:val="24"/>
    </w:rPr>
  </w:style>
  <w:style w:type="character" w:customStyle="1" w:styleId="CommentSubjectChar">
    <w:name w:val="Comment Subject Char"/>
    <w:basedOn w:val="CommentTextChar"/>
    <w:link w:val="CommentSubject"/>
    <w:semiHidden/>
    <w:rsid w:val="00FF51E2"/>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nformation_x0020_Type xmlns="c4e97263-6d56-4ec9-802f-fec91b34cb04">Retained</Information_x0020_Type>
    <_dlc_DocId xmlns="6ead58b4-f0ee-457a-9c11-fd9eaaf1dead">6CHPDS4ZQDUH-1257330360-39093</_dlc_DocId>
    <_ip_UnifiedCompliancePolicyUIAction xmlns="http://schemas.microsoft.com/sharepoint/v3" xsi:nil="true"/>
    <_dlc_DocIdUrl xmlns="6ead58b4-f0ee-457a-9c11-fd9eaaf1dead">
      <Url>https://newyorkiso.sharepoint.com/teams/NYISOProjectCommitments/_layouts/15/DocIdRedir.aspx?ID=6CHPDS4ZQDUH-1257330360-39093</Url>
      <Description>6CHPDS4ZQDUH-1257330360-39093</Description>
    </_dlc_DocIdUrl>
    <_ip_UnifiedCompliancePolicyProperties xmlns="http://schemas.microsoft.com/sharepoint/v3" xsi:nil="true"/>
    <Notes xmlns="c4e97263-6d56-4ec9-802f-fec91b34cb04" xsi:nil="true"/>
    <DocDescription xmlns="c4e97263-6d56-4ec9-802f-fec91b34cb04" xsi:nil="true"/>
    <lcf76f155ced4ddcb4097134ff3c332f xmlns="c4e97263-6d56-4ec9-802f-fec91b34cb04">
      <Terms xmlns="http://schemas.microsoft.com/office/infopath/2007/PartnerControls"/>
    </lcf76f155ced4ddcb4097134ff3c332f>
    <TaxCatchAll xmlns="6ead58b4-f0ee-457a-9c11-fd9eaaf1dead" xsi:nil="true"/>
    <File_x0020_Description xmlns="c4e97263-6d56-4ec9-802f-fec91b34cb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BA1B9803AE3D40A62D21BE5DB98FD2" ma:contentTypeVersion="23" ma:contentTypeDescription="Create a new document." ma:contentTypeScope="" ma:versionID="5cf7e0d4d2b151e027a2c91b94aa167f">
  <xsd:schema xmlns:xsd="http://www.w3.org/2001/XMLSchema" xmlns:xs="http://www.w3.org/2001/XMLSchema" xmlns:p="http://schemas.microsoft.com/office/2006/metadata/properties" xmlns:ns1="http://schemas.microsoft.com/sharepoint/v3" xmlns:ns2="c4e97263-6d56-4ec9-802f-fec91b34cb04" xmlns:ns3="6ead58b4-f0ee-457a-9c11-fd9eaaf1dead" targetNamespace="http://schemas.microsoft.com/office/2006/metadata/properties" ma:root="true" ma:fieldsID="833176cba084cf648676aa87f9b6363d" ns1:_="" ns2:_="" ns3:_="">
    <xsd:import namespace="http://schemas.microsoft.com/sharepoint/v3"/>
    <xsd:import namespace="c4e97263-6d56-4ec9-802f-fec91b34cb04"/>
    <xsd:import namespace="6ead58b4-f0ee-457a-9c11-fd9eaaf1de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LengthInSeconds" minOccurs="0"/>
                <xsd:element ref="ns3:_dlc_DocId" minOccurs="0"/>
                <xsd:element ref="ns3:_dlc_DocIdUrl" minOccurs="0"/>
                <xsd:element ref="ns3:_dlc_DocIdPersistId" minOccurs="0"/>
                <xsd:element ref="ns2:MediaServiceSearchProperties" minOccurs="0"/>
                <xsd:element ref="ns2:DocDescription" minOccurs="0"/>
                <xsd:element ref="ns2:File_x0020_Description" minOccurs="0"/>
                <xsd:element ref="ns2:Information_x0020_Type" minOccurs="0"/>
                <xsd:element ref="ns2:Not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97263-6d56-4ec9-802f-fec91b34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ocDescription" ma:index="27" nillable="true" ma:displayName="DocDescription" ma:description="Description of the document" ma:format="Dropdown" ma:internalName="DocDescription">
      <xsd:simpleType>
        <xsd:restriction base="dms:Note">
          <xsd:maxLength value="255"/>
        </xsd:restriction>
      </xsd:simpleType>
    </xsd:element>
    <xsd:element name="File_x0020_Description" ma:index="28" nillable="true" ma:displayName="File Description" ma:description="Field to provide a sentence or two about the purpose and content of the file." ma:internalName="File_x0020_Description">
      <xsd:simpleType>
        <xsd:restriction base="dms:Note">
          <xsd:maxLength value="255"/>
        </xsd:restriction>
      </xsd:simpleType>
    </xsd:element>
    <xsd:element name="Information_x0020_Type" ma:index="29" nillable="true" ma:displayName="Information Type" ma:default="Retained" ma:description="Tag to describe the type of documented information." ma:format="Dropdown" ma:indexed="true" ma:internalName="Information_x0020_Type">
      <xsd:simpleType>
        <xsd:restriction base="dms:Choice">
          <xsd:enumeration value="Maintained"/>
          <xsd:enumeration value="Project Maintained"/>
          <xsd:enumeration value="Retained"/>
          <xsd:enumeration value="Informational"/>
          <xsd:enumeration value="Other"/>
        </xsd:restriction>
      </xsd:simpleType>
    </xsd:element>
    <xsd:element name="Notes" ma:index="30" nillable="true" ma:displayName="Notes" ma:format="Dropdown" ma:internalName="Notes">
      <xsd:simpleType>
        <xsd:restriction base="dms:Note">
          <xsd:maxLength value="255"/>
        </xsd:restriction>
      </xsd:simpleType>
    </xsd:element>
    <xsd:element name="MediaServiceLocation" ma:index="31" nillable="true" ma:displayName="Location" ma:description="" ma:indexed="true" ma:internalName="MediaServiceLocation"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d58b4-f0ee-457a-9c11-fd9eaaf1de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cea412-c619-485d-afa3-fd7b545ec84c}" ma:internalName="TaxCatchAll" ma:showField="CatchAllData" ma:web="6ead58b4-f0ee-457a-9c11-fd9eaaf1dea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1EECD-B494-445B-ACDB-73F58E72B5AA}">
  <ds:schemaRefs>
    <ds:schemaRef ds:uri="http://schemas.openxmlformats.org/officeDocument/2006/bibliography"/>
  </ds:schemaRefs>
</ds:datastoreItem>
</file>

<file path=customXml/itemProps2.xml><?xml version="1.0" encoding="utf-8"?>
<ds:datastoreItem xmlns:ds="http://schemas.openxmlformats.org/officeDocument/2006/customXml" ds:itemID="{E792A46B-54F6-4A6D-83FE-8A4B5EB2175E}">
  <ds:schemaRefs>
    <ds:schemaRef ds:uri="http://schemas.microsoft.com/office/2006/metadata/properties"/>
    <ds:schemaRef ds:uri="http://schemas.microsoft.com/office/infopath/2007/PartnerControls"/>
    <ds:schemaRef ds:uri="c4e97263-6d56-4ec9-802f-fec91b34cb04"/>
    <ds:schemaRef ds:uri="6ead58b4-f0ee-457a-9c11-fd9eaaf1dead"/>
    <ds:schemaRef ds:uri="http://schemas.microsoft.com/sharepoint/v3"/>
  </ds:schemaRefs>
</ds:datastoreItem>
</file>

<file path=customXml/itemProps3.xml><?xml version="1.0" encoding="utf-8"?>
<ds:datastoreItem xmlns:ds="http://schemas.openxmlformats.org/officeDocument/2006/customXml" ds:itemID="{366EA394-441D-4877-BB98-04A70F7B3B43}">
  <ds:schemaRefs>
    <ds:schemaRef ds:uri="http://schemas.microsoft.com/sharepoint/v3/contenttype/forms"/>
  </ds:schemaRefs>
</ds:datastoreItem>
</file>

<file path=customXml/itemProps4.xml><?xml version="1.0" encoding="utf-8"?>
<ds:datastoreItem xmlns:ds="http://schemas.openxmlformats.org/officeDocument/2006/customXml" ds:itemID="{FC2A816E-1659-470C-92B0-E8856ED7C480}">
  <ds:schemaRefs>
    <ds:schemaRef ds:uri="http://schemas.microsoft.com/sharepoint/events"/>
  </ds:schemaRefs>
</ds:datastoreItem>
</file>

<file path=customXml/itemProps5.xml><?xml version="1.0" encoding="utf-8"?>
<ds:datastoreItem xmlns:ds="http://schemas.openxmlformats.org/officeDocument/2006/customXml" ds:itemID="{71EA07BB-4AB2-4342-8DD6-F4435186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e97263-6d56-4ec9-802f-fec91b34cb04"/>
    <ds:schemaRef ds:uri="6ead58b4-f0ee-457a-9c11-fd9eaaf1d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7256</Characters>
  <Application>Microsoft Office Word</Application>
  <DocSecurity>0</DocSecurity>
  <Lines>111</Lines>
  <Paragraphs>8</Paragraphs>
  <ScaleCrop>false</ScaleCrop>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8T15:05:00Z</dcterms:created>
  <dcterms:modified xsi:type="dcterms:W3CDTF">2026-0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1B9803AE3D40A62D21BE5DB98FD2</vt:lpwstr>
  </property>
  <property fmtid="{D5CDD505-2E9C-101B-9397-08002B2CF9AE}" pid="3" name="EMAIL_OWNER_ADDRESS">
    <vt:lpwstr>sAAAUYtyAkeNWR5mANIer0XvaqaQxC6fW8GfyJB8qvC1mtw=</vt:lpwstr>
  </property>
  <property fmtid="{D5CDD505-2E9C-101B-9397-08002B2CF9AE}" pid="4" name="MAIL_MSG_ID1">
    <vt:lpwstr>gFAA2RjfPKrF47hSHvEIZr89taLJD+t8VuaD/11D9dhO8w9/x1DiLn/yQGLssF9Saiw6t19Ewgvj2Ru3
SGL0QQ84/Zh0alkb7Pf6vG/14WV3iUUalKwqt7+pYT0zU4ef8kipNgZJMNUHr/m3SGL0QQ84/Zh0
alkb7Pf6vG/14WV3iUUalKwqt7+pYT0zU4ef8kip4ZkCUiDhVaMXBDy1FaVZ5UAmrwW2UHSqutCA
M9lNVzELs1NvwR7rt</vt:lpwstr>
  </property>
  <property fmtid="{D5CDD505-2E9C-101B-9397-08002B2CF9AE}" pid="5" name="MAIL_MSG_ID2">
    <vt:lpwstr>lNEfbebtoA7QZCYkxv84eYWo3s9Ftu2cgZ7/bi4NrmaNMUgPHGMdgwnpQwC
iPpZqgnU2qvbkptNF64kXLLVSmm5E/QCXiOHAQ==</vt:lpwstr>
  </property>
  <property fmtid="{D5CDD505-2E9C-101B-9397-08002B2CF9AE}" pid="6" name="MediaServiceImageTags">
    <vt:lpwstr/>
  </property>
  <property fmtid="{D5CDD505-2E9C-101B-9397-08002B2CF9AE}" pid="7" name="MSIP_Label_5bf193d9-c1cf-45e0-8fa7-a9bc86b7f5dd_ActionId">
    <vt:lpwstr>cb16db45-92ef-4ec0-9ab1-71dc70eec411</vt:lpwstr>
  </property>
  <property fmtid="{D5CDD505-2E9C-101B-9397-08002B2CF9AE}" pid="8" name="MSIP_Label_5bf193d9-c1cf-45e0-8fa7-a9bc86b7f5dd_ContentBits">
    <vt:lpwstr>0</vt:lpwstr>
  </property>
  <property fmtid="{D5CDD505-2E9C-101B-9397-08002B2CF9AE}" pid="9" name="MSIP_Label_5bf193d9-c1cf-45e0-8fa7-a9bc86b7f5dd_Enabled">
    <vt:lpwstr>true</vt:lpwstr>
  </property>
  <property fmtid="{D5CDD505-2E9C-101B-9397-08002B2CF9AE}" pid="10" name="MSIP_Label_5bf193d9-c1cf-45e0-8fa7-a9bc86b7f5dd_Method">
    <vt:lpwstr>Privileged</vt:lpwstr>
  </property>
  <property fmtid="{D5CDD505-2E9C-101B-9397-08002B2CF9AE}" pid="11" name="MSIP_Label_5bf193d9-c1cf-45e0-8fa7-a9bc86b7f5dd_Name">
    <vt:lpwstr>NYISO Proprietary Information</vt:lpwstr>
  </property>
  <property fmtid="{D5CDD505-2E9C-101B-9397-08002B2CF9AE}" pid="12" name="MSIP_Label_5bf193d9-c1cf-45e0-8fa7-a9bc86b7f5dd_SetDate">
    <vt:lpwstr>2024-02-16T17:50:15Z</vt:lpwstr>
  </property>
  <property fmtid="{D5CDD505-2E9C-101B-9397-08002B2CF9AE}" pid="13" name="MSIP_Label_5bf193d9-c1cf-45e0-8fa7-a9bc86b7f5dd_SiteId">
    <vt:lpwstr>7658602a-f7b9-4209-bc62-d2bfc30dea0d</vt:lpwstr>
  </property>
  <property fmtid="{D5CDD505-2E9C-101B-9397-08002B2CF9AE}" pid="14" name="MSIP_Label_a5049dce-8671-4c79-90d7-f6ec79470f4e_ActionId">
    <vt:lpwstr>b57119f3-bf76-477a-888b-869e00619e42</vt:lpwstr>
  </property>
  <property fmtid="{D5CDD505-2E9C-101B-9397-08002B2CF9AE}" pid="15" name="MSIP_Label_a5049dce-8671-4c79-90d7-f6ec79470f4e_ContentBits">
    <vt:lpwstr>0</vt:lpwstr>
  </property>
  <property fmtid="{D5CDD505-2E9C-101B-9397-08002B2CF9AE}" pid="16" name="MSIP_Label_a5049dce-8671-4c79-90d7-f6ec79470f4e_Enabled">
    <vt:lpwstr>true</vt:lpwstr>
  </property>
  <property fmtid="{D5CDD505-2E9C-101B-9397-08002B2CF9AE}" pid="17" name="MSIP_Label_a5049dce-8671-4c79-90d7-f6ec79470f4e_Method">
    <vt:lpwstr>Privileged</vt:lpwstr>
  </property>
  <property fmtid="{D5CDD505-2E9C-101B-9397-08002B2CF9AE}" pid="18" name="MSIP_Label_a5049dce-8671-4c79-90d7-f6ec79470f4e_Name">
    <vt:lpwstr>Public</vt:lpwstr>
  </property>
  <property fmtid="{D5CDD505-2E9C-101B-9397-08002B2CF9AE}" pid="19" name="MSIP_Label_a5049dce-8671-4c79-90d7-f6ec79470f4e_SetDate">
    <vt:lpwstr>2025-10-09T22:03:56Z</vt:lpwstr>
  </property>
  <property fmtid="{D5CDD505-2E9C-101B-9397-08002B2CF9AE}" pid="20" name="MSIP_Label_a5049dce-8671-4c79-90d7-f6ec79470f4e_SiteId">
    <vt:lpwstr>7658602a-f7b9-4209-bc62-d2bfc30dea0d</vt:lpwstr>
  </property>
  <property fmtid="{D5CDD505-2E9C-101B-9397-08002B2CF9AE}" pid="21" name="MSIP_Label_a5049dce-8671-4c79-90d7-f6ec79470f4e_Tag">
    <vt:lpwstr>10, 0, 1, 1</vt:lpwstr>
  </property>
  <property fmtid="{D5CDD505-2E9C-101B-9397-08002B2CF9AE}" pid="22" name="RESPONSE_SENDER_NAME">
    <vt:lpwstr>sAAAE34RQVAK31mGmtx9pk6+lLQOio9IutTFE1gpRgPa658=</vt:lpwstr>
  </property>
  <property fmtid="{D5CDD505-2E9C-101B-9397-08002B2CF9AE}" pid="23" name="SWDocID">
    <vt:lpwstr>55430.000063 EMF_US 34161548v1</vt:lpwstr>
  </property>
  <property fmtid="{D5CDD505-2E9C-101B-9397-08002B2CF9AE}" pid="24" name="_dlc_DocIdItemGuid">
    <vt:lpwstr>a4dd652c-4535-4231-90a9-569e78834ff4</vt:lpwstr>
  </property>
</Properties>
</file>